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8E3C5" w14:textId="65254CB5" w:rsidR="00A2797D" w:rsidRDefault="00CA6379" w:rsidP="00CA637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아키텍쳐</w:t>
      </w:r>
      <w:proofErr w:type="spellEnd"/>
    </w:p>
    <w:p w14:paraId="68615DF0" w14:textId="77777777" w:rsidR="00CA6379" w:rsidRDefault="00CA6379" w:rsidP="00CA6379">
      <w:pPr>
        <w:pStyle w:val="a3"/>
        <w:keepNext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03880069" wp14:editId="020EE5E9">
            <wp:extent cx="5457825" cy="224879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블랙보드아키텍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896" cy="22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899" w14:textId="2120CBD2" w:rsidR="00CA6379" w:rsidRDefault="00CA6379" w:rsidP="00CA6379">
      <w:pPr>
        <w:pStyle w:val="a5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센서 모니터링 시스템 </w:t>
      </w:r>
      <w:proofErr w:type="spellStart"/>
      <w:r>
        <w:rPr>
          <w:rFonts w:hint="eastAsia"/>
        </w:rPr>
        <w:t>아키텍쳐</w:t>
      </w:r>
      <w:proofErr w:type="spellEnd"/>
    </w:p>
    <w:p w14:paraId="09322CFF" w14:textId="62FCB942" w:rsidR="00CA6379" w:rsidRDefault="00CA6379" w:rsidP="00CA6379">
      <w:r>
        <w:rPr>
          <w:rFonts w:hint="eastAsia"/>
        </w:rPr>
        <w:t xml:space="preserve">센서모니터링 시스템을 블랙보드 </w:t>
      </w:r>
      <w:proofErr w:type="spellStart"/>
      <w:r>
        <w:rPr>
          <w:rFonts w:hint="eastAsia"/>
        </w:rPr>
        <w:t>아키텍쳐로</w:t>
      </w:r>
      <w:proofErr w:type="spellEnd"/>
      <w:r>
        <w:rPr>
          <w:rFonts w:hint="eastAsia"/>
        </w:rPr>
        <w:t xml:space="preserve"> 나타내면 그림1과 같다.</w:t>
      </w:r>
      <w:r>
        <w:t xml:space="preserve"> </w:t>
      </w:r>
      <w:r>
        <w:rPr>
          <w:rFonts w:hint="eastAsia"/>
        </w:rPr>
        <w:t xml:space="preserve">메인 모듈은 </w:t>
      </w:r>
      <w:proofErr w:type="spellStart"/>
      <w:r>
        <w:rPr>
          <w:rFonts w:hint="eastAsia"/>
        </w:rPr>
        <w:t>센서값을</w:t>
      </w:r>
      <w:proofErr w:type="spellEnd"/>
      <w:r>
        <w:rPr>
          <w:rFonts w:hint="eastAsia"/>
        </w:rPr>
        <w:t xml:space="preserve"> 받아서 저장하고 이걸 사용자에게 </w:t>
      </w:r>
      <w:proofErr w:type="spellStart"/>
      <w:r>
        <w:rPr>
          <w:rFonts w:hint="eastAsia"/>
        </w:rPr>
        <w:t>보여주게된다</w:t>
      </w:r>
      <w:proofErr w:type="spellEnd"/>
      <w:r>
        <w:rPr>
          <w:rFonts w:hint="eastAsia"/>
        </w:rPr>
        <w:t>.</w:t>
      </w:r>
      <w:r>
        <w:t xml:space="preserve"> IoT </w:t>
      </w:r>
      <w:r>
        <w:rPr>
          <w:rFonts w:hint="eastAsia"/>
        </w:rPr>
        <w:t xml:space="preserve">시스템 대부분이 여러 독립된 컴포넌트들이 마스터와 작용하는 형태를 띄고 있어서 우리의 설계 또한 이런 </w:t>
      </w:r>
      <w:proofErr w:type="spellStart"/>
      <w:r>
        <w:rPr>
          <w:rFonts w:hint="eastAsia"/>
        </w:rPr>
        <w:t>아키텍쳐를</w:t>
      </w:r>
      <w:proofErr w:type="spellEnd"/>
      <w:r>
        <w:rPr>
          <w:rFonts w:hint="eastAsia"/>
        </w:rPr>
        <w:t xml:space="preserve"> 따르고자 했다.</w:t>
      </w:r>
    </w:p>
    <w:p w14:paraId="145BFC56" w14:textId="77777777" w:rsidR="00CA6379" w:rsidRDefault="00CA6379" w:rsidP="00CA6379"/>
    <w:p w14:paraId="7841B508" w14:textId="77777777" w:rsidR="00CA6379" w:rsidRDefault="00CA6379" w:rsidP="00CA637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7AFCEE7" wp14:editId="5C38EC8F">
            <wp:extent cx="5307364" cy="4114800"/>
            <wp:effectExtent l="0" t="0" r="7620" b="0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클래스다이어그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24" cy="41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397" w14:textId="023808F7" w:rsidR="00CA6379" w:rsidRDefault="00CA6379" w:rsidP="00CA6379">
      <w:pPr>
        <w:pStyle w:val="a5"/>
        <w:jc w:val="center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센서 모니터링 시스템 클래스 다이어그램</w:t>
      </w:r>
    </w:p>
    <w:p w14:paraId="3ABC9EC2" w14:textId="1FF7E246" w:rsidR="00CA6379" w:rsidRPr="00CA6379" w:rsidRDefault="00CA6379" w:rsidP="00CA6379">
      <w:r>
        <w:rPr>
          <w:rFonts w:hint="eastAsia"/>
        </w:rPr>
        <w:lastRenderedPageBreak/>
        <w:t xml:space="preserve">이것을 클래스 다이어그램으로 보면 </w:t>
      </w:r>
      <w:r>
        <w:t>Master</w:t>
      </w:r>
      <w:r>
        <w:rPr>
          <w:rFonts w:hint="eastAsia"/>
        </w:rPr>
        <w:t xml:space="preserve">에 </w:t>
      </w:r>
      <w:r>
        <w:t>Slave</w:t>
      </w:r>
      <w:r>
        <w:rPr>
          <w:rFonts w:hint="eastAsia"/>
        </w:rPr>
        <w:t xml:space="preserve">들과 </w:t>
      </w:r>
      <w:r>
        <w:t>Application</w:t>
      </w:r>
      <w:r>
        <w:rPr>
          <w:rFonts w:hint="eastAsia"/>
        </w:rPr>
        <w:t>이 연관되어 있다.</w:t>
      </w:r>
      <w:r>
        <w:t xml:space="preserve"> </w:t>
      </w:r>
      <w:r>
        <w:rPr>
          <w:rFonts w:hint="eastAsia"/>
        </w:rPr>
        <w:t>이 연관관계는 통신으로 이어지는데,</w:t>
      </w:r>
      <w:r>
        <w:t xml:space="preserve"> </w:t>
      </w:r>
      <w:r>
        <w:rPr>
          <w:rFonts w:hint="eastAsia"/>
        </w:rPr>
        <w:t xml:space="preserve">통신에 필요한 인증은 </w:t>
      </w:r>
      <w:r>
        <w:t>id, password</w:t>
      </w:r>
      <w:r>
        <w:rPr>
          <w:rFonts w:hint="eastAsia"/>
        </w:rPr>
        <w:t>로 하고 S</w:t>
      </w:r>
      <w:r>
        <w:t>lave</w:t>
      </w:r>
      <w:r>
        <w:rPr>
          <w:rFonts w:hint="eastAsia"/>
        </w:rPr>
        <w:t xml:space="preserve">같은 경우는 </w:t>
      </w:r>
      <w:proofErr w:type="spellStart"/>
      <w:r>
        <w:rPr>
          <w:rFonts w:hint="eastAsia"/>
        </w:rPr>
        <w:t>센서값도</w:t>
      </w:r>
      <w:proofErr w:type="spellEnd"/>
      <w:r>
        <w:rPr>
          <w:rFonts w:hint="eastAsia"/>
        </w:rPr>
        <w:t xml:space="preserve"> 실어서 통신한다.</w:t>
      </w:r>
      <w:r>
        <w:t xml:space="preserve"> Master</w:t>
      </w:r>
      <w:r>
        <w:rPr>
          <w:rFonts w:hint="eastAsia"/>
        </w:rPr>
        <w:t xml:space="preserve">는 통신으로 받은 </w:t>
      </w:r>
      <w:proofErr w:type="spellStart"/>
      <w:r>
        <w:rPr>
          <w:rFonts w:hint="eastAsia"/>
        </w:rPr>
        <w:t>센서값을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 저장하고 보여주거나 센서의 변화를 감지해서</w:t>
      </w:r>
      <w:r>
        <w:t xml:space="preserve">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에 알려주는 기능이 있다.</w:t>
      </w:r>
    </w:p>
    <w:p w14:paraId="634D26AD" w14:textId="19C3F102" w:rsidR="00EF0B28" w:rsidRDefault="00CA6281" w:rsidP="00EF0B2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발 프로세스</w:t>
      </w:r>
    </w:p>
    <w:p w14:paraId="0D01A7CE" w14:textId="4E30B52D" w:rsidR="009C7A1E" w:rsidRDefault="0061608A" w:rsidP="009C7A1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위험분석</w:t>
      </w:r>
      <w:r>
        <w:br/>
      </w:r>
      <w:r>
        <w:rPr>
          <w:rFonts w:hint="eastAsia"/>
        </w:rPr>
        <w:t>센서는 사용자가 원하는 위치에 자유롭게 설치할 수 있어야 하는데</w:t>
      </w:r>
      <w:r>
        <w:t xml:space="preserve"> </w:t>
      </w:r>
      <w:r>
        <w:rPr>
          <w:rFonts w:hint="eastAsia"/>
        </w:rPr>
        <w:t>콘센트가 없는 자리면 전원의 문제가 생긴다.</w:t>
      </w:r>
      <w:r>
        <w:t xml:space="preserve"> </w:t>
      </w:r>
      <w:r>
        <w:rPr>
          <w:rFonts w:hint="eastAsia"/>
        </w:rPr>
        <w:t xml:space="preserve">배터리를 이용하는 방법을 </w:t>
      </w:r>
      <w:proofErr w:type="spellStart"/>
      <w:r>
        <w:rPr>
          <w:rFonts w:hint="eastAsia"/>
        </w:rPr>
        <w:t>생각해둬야</w:t>
      </w:r>
      <w:proofErr w:type="spellEnd"/>
      <w:r>
        <w:rPr>
          <w:rFonts w:hint="eastAsia"/>
        </w:rPr>
        <w:t xml:space="preserve"> 한다.</w:t>
      </w:r>
    </w:p>
    <w:p w14:paraId="331F3827" w14:textId="0A271E59" w:rsidR="009C7A1E" w:rsidRDefault="009C7A1E" w:rsidP="009C7A1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일정</w:t>
      </w:r>
    </w:p>
    <w:p w14:paraId="1CF5ADF9" w14:textId="4AB64131" w:rsidR="00CA6281" w:rsidRDefault="00551D41" w:rsidP="00EF0B28">
      <w:r>
        <w:rPr>
          <w:noProof/>
        </w:rPr>
        <w:drawing>
          <wp:inline distT="0" distB="0" distL="0" distR="0" wp14:anchorId="6F5B6D7A" wp14:editId="4A682F12">
            <wp:extent cx="5731510" cy="2788920"/>
            <wp:effectExtent l="0" t="0" r="254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개발일정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5102" w14:textId="71EE10A6" w:rsidR="00EF0B28" w:rsidRDefault="00EF0B28" w:rsidP="00EF0B2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팀 구조</w:t>
      </w:r>
      <w:r>
        <w:br/>
      </w:r>
      <w:proofErr w:type="gramStart"/>
      <w:r>
        <w:rPr>
          <w:rFonts w:hint="eastAsia"/>
        </w:rPr>
        <w:t xml:space="preserve">김희주 </w:t>
      </w:r>
      <w:r>
        <w:t>:</w:t>
      </w:r>
      <w:proofErr w:type="gramEnd"/>
      <w:r>
        <w:t xml:space="preserve"> MCU </w:t>
      </w:r>
      <w:r>
        <w:rPr>
          <w:rFonts w:hint="eastAsia"/>
        </w:rPr>
        <w:t>클라이언트의 센싱 기능 구현</w:t>
      </w:r>
      <w:r>
        <w:t xml:space="preserve"> </w:t>
      </w:r>
      <w:r>
        <w:br/>
      </w:r>
      <w:r>
        <w:rPr>
          <w:rFonts w:hint="eastAsia"/>
        </w:rPr>
        <w:t xml:space="preserve">백지훈 </w:t>
      </w:r>
      <w:r>
        <w:t xml:space="preserve">: </w:t>
      </w:r>
      <w:r>
        <w:rPr>
          <w:rFonts w:hint="eastAsia"/>
        </w:rPr>
        <w:t>M</w:t>
      </w:r>
      <w:r>
        <w:t xml:space="preserve">CU </w:t>
      </w:r>
      <w:r>
        <w:rPr>
          <w:rFonts w:hint="eastAsia"/>
        </w:rPr>
        <w:t>클라이언트의 센싱 기능 구현</w:t>
      </w:r>
      <w:r>
        <w:t xml:space="preserve">, </w:t>
      </w:r>
      <w:r>
        <w:rPr>
          <w:rFonts w:hint="eastAsia"/>
        </w:rPr>
        <w:t>어플리케이션 제작</w:t>
      </w:r>
      <w:r>
        <w:br/>
      </w:r>
      <w:proofErr w:type="spellStart"/>
      <w:r>
        <w:rPr>
          <w:rFonts w:hint="eastAsia"/>
        </w:rPr>
        <w:t>임성용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H</w:t>
      </w:r>
      <w:r>
        <w:t>TML5 + CSS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뷰 구현</w:t>
      </w:r>
      <w:r>
        <w:br/>
      </w:r>
      <w:proofErr w:type="spellStart"/>
      <w:r>
        <w:rPr>
          <w:rFonts w:hint="eastAsia"/>
        </w:rPr>
        <w:t>형준혁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장고 혹은</w:t>
      </w:r>
      <w:r>
        <w:t xml:space="preserve"> NodeJS</w:t>
      </w:r>
      <w:r>
        <w:rPr>
          <w:rFonts w:hint="eastAsia"/>
        </w:rPr>
        <w:t>로 서버 구현</w:t>
      </w:r>
      <w:r>
        <w:t xml:space="preserve"> </w:t>
      </w:r>
    </w:p>
    <w:p w14:paraId="69957C0F" w14:textId="05A40CFE" w:rsidR="009C7A1E" w:rsidRDefault="009C7A1E" w:rsidP="009C7A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테스트 계획</w:t>
      </w:r>
      <w:r>
        <w:br/>
      </w:r>
      <w:r>
        <w:rPr>
          <w:rFonts w:hint="eastAsia"/>
        </w:rPr>
        <w:t>(</w:t>
      </w:r>
      <w:r>
        <w:t xml:space="preserve">1) </w:t>
      </w:r>
      <w:proofErr w:type="spellStart"/>
      <w:r>
        <w:rPr>
          <w:rFonts w:hint="eastAsia"/>
        </w:rPr>
        <w:t>슬레이브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센서값을</w:t>
      </w:r>
      <w:proofErr w:type="spellEnd"/>
      <w:r>
        <w:rPr>
          <w:rFonts w:hint="eastAsia"/>
        </w:rPr>
        <w:t xml:space="preserve"> 서버로 송신하면 서버는 그것을 수신해서 </w:t>
      </w:r>
      <w:r>
        <w:t>DB</w:t>
      </w:r>
      <w:r>
        <w:rPr>
          <w:rFonts w:hint="eastAsia"/>
        </w:rPr>
        <w:t>에 저장할 수 있는지 테스트</w:t>
      </w:r>
      <w:r>
        <w:br/>
        <w:t xml:space="preserve">(2) </w:t>
      </w:r>
      <w:r>
        <w:rPr>
          <w:rFonts w:hint="eastAsia"/>
        </w:rPr>
        <w:t xml:space="preserve">웹이나 앱에서 </w:t>
      </w:r>
      <w:r w:rsidR="00774898">
        <w:rPr>
          <w:rFonts w:hint="eastAsia"/>
        </w:rPr>
        <w:t>D</w:t>
      </w:r>
      <w:r w:rsidR="00774898">
        <w:t>B</w:t>
      </w:r>
      <w:r w:rsidR="00774898">
        <w:rPr>
          <w:rFonts w:hint="eastAsia"/>
        </w:rPr>
        <w:t xml:space="preserve">에 있는 </w:t>
      </w:r>
      <w:proofErr w:type="spellStart"/>
      <w:r w:rsidR="00774898">
        <w:rPr>
          <w:rFonts w:hint="eastAsia"/>
        </w:rPr>
        <w:t>센서값들을</w:t>
      </w:r>
      <w:proofErr w:type="spellEnd"/>
      <w:r w:rsidR="00774898">
        <w:rPr>
          <w:rFonts w:hint="eastAsia"/>
        </w:rPr>
        <w:t xml:space="preserve"> 가져오는 것을 테스트</w:t>
      </w:r>
      <w:r w:rsidR="00774898">
        <w:br/>
        <w:t xml:space="preserve">(3) </w:t>
      </w:r>
      <w:r w:rsidR="00774898">
        <w:rPr>
          <w:rFonts w:hint="eastAsia"/>
        </w:rPr>
        <w:t xml:space="preserve">위 과정에 일어나는 통신이 지정된 </w:t>
      </w:r>
      <w:r w:rsidR="00774898">
        <w:t>ID</w:t>
      </w:r>
      <w:r w:rsidR="00DE3CBB">
        <w:rPr>
          <w:rFonts w:hint="eastAsia"/>
        </w:rPr>
        <w:t>,</w:t>
      </w:r>
      <w:r w:rsidR="00DE3CBB">
        <w:t xml:space="preserve"> </w:t>
      </w:r>
      <w:r w:rsidR="00774898">
        <w:rPr>
          <w:rFonts w:hint="eastAsia"/>
        </w:rPr>
        <w:t>비밀번호</w:t>
      </w:r>
      <w:r w:rsidR="00DE3CBB">
        <w:rPr>
          <w:rFonts w:hint="eastAsia"/>
        </w:rPr>
        <w:t xml:space="preserve">로 </w:t>
      </w:r>
      <w:proofErr w:type="spellStart"/>
      <w:r w:rsidR="00DE3CBB">
        <w:rPr>
          <w:rFonts w:hint="eastAsia"/>
        </w:rPr>
        <w:t>인증받아야만</w:t>
      </w:r>
      <w:proofErr w:type="spellEnd"/>
      <w:r w:rsidR="00DE3CBB">
        <w:rPr>
          <w:rFonts w:hint="eastAsia"/>
        </w:rPr>
        <w:t xml:space="preserve"> 가능하게 테스트</w:t>
      </w:r>
    </w:p>
    <w:p w14:paraId="01931A35" w14:textId="2154FA98" w:rsidR="009F3651" w:rsidRDefault="009F3651" w:rsidP="009F3651"/>
    <w:p w14:paraId="541E4C65" w14:textId="29659ADB" w:rsidR="009F3651" w:rsidRDefault="009F3651" w:rsidP="009F3651"/>
    <w:p w14:paraId="41F20017" w14:textId="77777777" w:rsidR="009F3651" w:rsidRDefault="009F3651" w:rsidP="009F3651">
      <w:r>
        <w:rPr>
          <w:rFonts w:hint="eastAsia"/>
        </w:rPr>
        <w:lastRenderedPageBreak/>
        <w:t>+ 코멘트</w:t>
      </w:r>
    </w:p>
    <w:p w14:paraId="1B128B9A" w14:textId="7AD89805" w:rsidR="0012375D" w:rsidRDefault="009F3651" w:rsidP="009F3651">
      <w:r>
        <w:rPr>
          <w:rFonts w:hint="eastAsia"/>
        </w:rPr>
        <w:t>마스터에서 센서리스트를 관리해야 될 것 같음.</w:t>
      </w:r>
      <w:r w:rsidR="005E3F1C">
        <w:br/>
      </w:r>
      <w:r w:rsidR="005E3F1C">
        <w:rPr>
          <w:rFonts w:hint="eastAsia"/>
        </w:rPr>
        <w:t xml:space="preserve">사용자가 보고 제어할 수 있는 화면은 웹이나 </w:t>
      </w:r>
      <w:proofErr w:type="gramStart"/>
      <w:r w:rsidR="005E3F1C">
        <w:rPr>
          <w:rFonts w:hint="eastAsia"/>
        </w:rPr>
        <w:t>앱 뿐이다</w:t>
      </w:r>
      <w:proofErr w:type="gramEnd"/>
      <w:r w:rsidR="005E3F1C">
        <w:rPr>
          <w:rFonts w:hint="eastAsia"/>
        </w:rPr>
        <w:t>.</w:t>
      </w:r>
      <w:r>
        <w:rPr>
          <w:rFonts w:hint="eastAsia"/>
        </w:rPr>
        <w:br/>
        <w:t>&lt;id, password&gt; 키 페어</w:t>
      </w:r>
      <w:r w:rsidR="00834339">
        <w:rPr>
          <w:rFonts w:hint="eastAsia"/>
        </w:rPr>
        <w:t xml:space="preserve"> 관리는 어떻게</w:t>
      </w:r>
      <w:r w:rsidR="00CA0AC0">
        <w:t xml:space="preserve">? </w:t>
      </w:r>
      <w:proofErr w:type="gramStart"/>
      <w:r w:rsidR="00834339">
        <w:rPr>
          <w:rFonts w:hint="eastAsia"/>
        </w:rPr>
        <w:t>키</w:t>
      </w:r>
      <w:proofErr w:type="gramEnd"/>
      <w:r w:rsidR="00834339">
        <w:rPr>
          <w:rFonts w:hint="eastAsia"/>
        </w:rPr>
        <w:t xml:space="preserve"> 페어는 수정도 가능</w:t>
      </w:r>
      <w:r w:rsidR="00834339">
        <w:br/>
      </w:r>
    </w:p>
    <w:p w14:paraId="7BFA4C1E" w14:textId="7A828862" w:rsidR="009F3651" w:rsidRDefault="0012375D" w:rsidP="009F3651">
      <w:r>
        <w:rPr>
          <w:rFonts w:hint="eastAsia"/>
        </w:rPr>
        <w:t xml:space="preserve">DB에 저장되는 </w:t>
      </w:r>
      <w:proofErr w:type="spellStart"/>
      <w:r>
        <w:rPr>
          <w:rFonts w:hint="eastAsia"/>
        </w:rPr>
        <w:t>센서값의</w:t>
      </w:r>
      <w:proofErr w:type="spellEnd"/>
      <w:r>
        <w:rPr>
          <w:rFonts w:hint="eastAsia"/>
        </w:rPr>
        <w:t xml:space="preserve"> 형태와 크기</w:t>
      </w:r>
      <w:bookmarkStart w:id="0" w:name="_GoBack"/>
      <w:bookmarkEnd w:id="0"/>
      <w:r>
        <w:br/>
        <w:t>&lt;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String</w:t>
      </w:r>
      <w:r>
        <w:t>&gt;&lt;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ID</w:t>
      </w:r>
      <w:r>
        <w:t xml:space="preserve"> : char&gt;&lt;</w:t>
      </w:r>
      <w:r>
        <w:rPr>
          <w:rFonts w:hint="eastAsia"/>
        </w:rPr>
        <w:t>값 : float</w:t>
      </w:r>
      <w:r>
        <w:t>&gt;</w:t>
      </w:r>
      <w:r w:rsidR="00834339">
        <w:br/>
      </w:r>
    </w:p>
    <w:p w14:paraId="39F28712" w14:textId="7AC2A3FC" w:rsidR="009F3651" w:rsidRPr="00EF0B28" w:rsidRDefault="00843FEC" w:rsidP="009F3651">
      <w:r>
        <w:rPr>
          <w:rFonts w:hint="eastAsia"/>
        </w:rPr>
        <w:t xml:space="preserve">GitHub </w:t>
      </w:r>
      <w:proofErr w:type="spellStart"/>
      <w:r>
        <w:rPr>
          <w:rFonts w:hint="eastAsia"/>
        </w:rPr>
        <w:t>만들어야할듯</w:t>
      </w:r>
      <w:proofErr w:type="spellEnd"/>
      <w:r>
        <w:rPr>
          <w:rFonts w:hint="eastAsia"/>
        </w:rPr>
        <w:t xml:space="preserve"> </w:t>
      </w:r>
    </w:p>
    <w:sectPr w:rsidR="009F3651" w:rsidRPr="00EF0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C97C" w14:textId="77777777" w:rsidR="00AE2001" w:rsidRDefault="00AE2001" w:rsidP="00AE2001">
      <w:pPr>
        <w:spacing w:after="0" w:line="240" w:lineRule="auto"/>
      </w:pPr>
      <w:r>
        <w:separator/>
      </w:r>
    </w:p>
  </w:endnote>
  <w:endnote w:type="continuationSeparator" w:id="0">
    <w:p w14:paraId="63F89164" w14:textId="77777777" w:rsidR="00AE2001" w:rsidRDefault="00AE2001" w:rsidP="00AE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64EAE" w14:textId="77777777" w:rsidR="00AE2001" w:rsidRDefault="00AE2001" w:rsidP="00AE2001">
      <w:pPr>
        <w:spacing w:after="0" w:line="240" w:lineRule="auto"/>
      </w:pPr>
      <w:r>
        <w:separator/>
      </w:r>
    </w:p>
  </w:footnote>
  <w:footnote w:type="continuationSeparator" w:id="0">
    <w:p w14:paraId="383A97D0" w14:textId="77777777" w:rsidR="00AE2001" w:rsidRDefault="00AE2001" w:rsidP="00AE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66BD"/>
    <w:multiLevelType w:val="hybridMultilevel"/>
    <w:tmpl w:val="F1B40B72"/>
    <w:lvl w:ilvl="0" w:tplc="FBBAC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1A174C"/>
    <w:multiLevelType w:val="hybridMultilevel"/>
    <w:tmpl w:val="93BAD81C"/>
    <w:lvl w:ilvl="0" w:tplc="042A06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28345A"/>
    <w:multiLevelType w:val="hybridMultilevel"/>
    <w:tmpl w:val="CCA0CB4A"/>
    <w:lvl w:ilvl="0" w:tplc="EC3EB2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452E82"/>
    <w:multiLevelType w:val="hybridMultilevel"/>
    <w:tmpl w:val="905823C4"/>
    <w:lvl w:ilvl="0" w:tplc="0F42D29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A920601"/>
    <w:multiLevelType w:val="hybridMultilevel"/>
    <w:tmpl w:val="E1703F32"/>
    <w:lvl w:ilvl="0" w:tplc="108C3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9C31FF"/>
    <w:multiLevelType w:val="hybridMultilevel"/>
    <w:tmpl w:val="75A2451A"/>
    <w:lvl w:ilvl="0" w:tplc="37AC0C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B8"/>
    <w:rsid w:val="00002301"/>
    <w:rsid w:val="0012375D"/>
    <w:rsid w:val="00140EA4"/>
    <w:rsid w:val="00151DE0"/>
    <w:rsid w:val="001917A9"/>
    <w:rsid w:val="001B27FF"/>
    <w:rsid w:val="001B3A35"/>
    <w:rsid w:val="001B497A"/>
    <w:rsid w:val="002148A9"/>
    <w:rsid w:val="002B62C0"/>
    <w:rsid w:val="002E1434"/>
    <w:rsid w:val="002E351F"/>
    <w:rsid w:val="00342903"/>
    <w:rsid w:val="003A5F9D"/>
    <w:rsid w:val="00401AE4"/>
    <w:rsid w:val="00402835"/>
    <w:rsid w:val="0048420D"/>
    <w:rsid w:val="004943F2"/>
    <w:rsid w:val="00501E96"/>
    <w:rsid w:val="0053339C"/>
    <w:rsid w:val="00551D41"/>
    <w:rsid w:val="005E3F1C"/>
    <w:rsid w:val="006114AA"/>
    <w:rsid w:val="0061608A"/>
    <w:rsid w:val="00690EAC"/>
    <w:rsid w:val="006C1659"/>
    <w:rsid w:val="00703766"/>
    <w:rsid w:val="00753096"/>
    <w:rsid w:val="00774898"/>
    <w:rsid w:val="007C5CE4"/>
    <w:rsid w:val="00834339"/>
    <w:rsid w:val="0083693D"/>
    <w:rsid w:val="00843FEC"/>
    <w:rsid w:val="008B5F10"/>
    <w:rsid w:val="0090422B"/>
    <w:rsid w:val="00904BB8"/>
    <w:rsid w:val="0093444F"/>
    <w:rsid w:val="00984EBB"/>
    <w:rsid w:val="009A187B"/>
    <w:rsid w:val="009C2997"/>
    <w:rsid w:val="009C7A1E"/>
    <w:rsid w:val="009F3651"/>
    <w:rsid w:val="00A2797D"/>
    <w:rsid w:val="00A6258B"/>
    <w:rsid w:val="00AA45B6"/>
    <w:rsid w:val="00AE2001"/>
    <w:rsid w:val="00B505A7"/>
    <w:rsid w:val="00B630AA"/>
    <w:rsid w:val="00B8248D"/>
    <w:rsid w:val="00BB4779"/>
    <w:rsid w:val="00C71F27"/>
    <w:rsid w:val="00CA0AC0"/>
    <w:rsid w:val="00CA6281"/>
    <w:rsid w:val="00CA6379"/>
    <w:rsid w:val="00CB14D1"/>
    <w:rsid w:val="00D76AD9"/>
    <w:rsid w:val="00DE3CBB"/>
    <w:rsid w:val="00E9155E"/>
    <w:rsid w:val="00EB380F"/>
    <w:rsid w:val="00EF0B28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6981A9"/>
  <w15:chartTrackingRefBased/>
  <w15:docId w15:val="{8F1D6D94-864F-488B-BB0C-CF646099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4AA"/>
    <w:pPr>
      <w:ind w:leftChars="400" w:left="800"/>
    </w:pPr>
  </w:style>
  <w:style w:type="character" w:styleId="a4">
    <w:name w:val="Hyperlink"/>
    <w:basedOn w:val="a0"/>
    <w:uiPriority w:val="99"/>
    <w:unhideWhenUsed/>
    <w:rsid w:val="003A5F9D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3A5F9D"/>
    <w:rPr>
      <w:b/>
      <w:bCs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83693D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AE20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E2001"/>
  </w:style>
  <w:style w:type="paragraph" w:styleId="a7">
    <w:name w:val="footer"/>
    <w:basedOn w:val="a"/>
    <w:link w:val="Char0"/>
    <w:uiPriority w:val="99"/>
    <w:unhideWhenUsed/>
    <w:rsid w:val="00AE2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E2001"/>
  </w:style>
  <w:style w:type="character" w:styleId="a8">
    <w:name w:val="FollowedHyperlink"/>
    <w:basedOn w:val="a0"/>
    <w:uiPriority w:val="99"/>
    <w:semiHidden/>
    <w:unhideWhenUsed/>
    <w:rsid w:val="0093444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3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B280-BCA3-4165-A9EE-7837E8E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훈 백</dc:creator>
  <cp:keywords/>
  <dc:description/>
  <cp:lastModifiedBy>백지훈</cp:lastModifiedBy>
  <cp:revision>15</cp:revision>
  <dcterms:created xsi:type="dcterms:W3CDTF">2019-10-10T10:02:00Z</dcterms:created>
  <dcterms:modified xsi:type="dcterms:W3CDTF">2019-11-07T08:02:00Z</dcterms:modified>
</cp:coreProperties>
</file>